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196223">
        <w:rPr>
          <w:sz w:val="28"/>
          <w:szCs w:val="32"/>
        </w:rPr>
        <w:t>UTA DA 80ª SESSÃO ORDINÁRIA – 14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7E46BB" w:rsidRPr="007E46BB">
        <w:rPr>
          <w:b/>
          <w:spacing w:val="2"/>
          <w:sz w:val="32"/>
          <w:szCs w:val="22"/>
          <w:shd w:val="clear" w:color="auto" w:fill="FFFFFF"/>
        </w:rPr>
        <w:t>ASSIM QUE JÁ NÃO ÉS MAIS SERVO, MAS FILHO; E, SE ÉS FILHO, ÉS TAMBÉM HERDEIRO DE DEUS POR CRISTO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7E46BB">
        <w:rPr>
          <w:b/>
          <w:color w:val="000000" w:themeColor="text1"/>
          <w:sz w:val="32"/>
          <w:szCs w:val="32"/>
          <w:u w:val="single"/>
        </w:rPr>
        <w:t>GÁLATAS</w:t>
      </w:r>
      <w:r w:rsidR="00CA2BD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7E46BB">
        <w:rPr>
          <w:b/>
          <w:color w:val="000000" w:themeColor="text1"/>
          <w:sz w:val="32"/>
          <w:szCs w:val="32"/>
          <w:u w:val="single"/>
        </w:rPr>
        <w:t>4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7E46BB">
        <w:rPr>
          <w:b/>
          <w:color w:val="000000" w:themeColor="text1"/>
          <w:sz w:val="32"/>
          <w:szCs w:val="32"/>
          <w:u w:val="single"/>
        </w:rPr>
        <w:t>7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</w:rPr>
              <w:t xml:space="preserve">PROJETO DE LEI </w:t>
            </w:r>
          </w:p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  <w:sz w:val="28"/>
                <w:szCs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both"/>
              <w:rPr>
                <w:b/>
                <w:sz w:val="22"/>
              </w:rPr>
            </w:pPr>
            <w:r w:rsidRPr="0073167B">
              <w:rPr>
                <w:b/>
                <w:sz w:val="22"/>
              </w:rPr>
              <w:t>DÁ NOVA AO ARTIGO 1º DA LEI 300/1973, QUE DENOMINA RUA “JOÃO NUNES DE ANDRADE”, DA RUA ENGENHEIRO FRANCISCO MANOEL DA COSTA ATÉ A AVENIDA ROTARY, NO BAIRRO ATALAIA. 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3167B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center"/>
              <w:rPr>
                <w:b/>
                <w:bCs/>
                <w:sz w:val="22"/>
                <w:szCs w:val="22"/>
              </w:rPr>
            </w:pPr>
            <w:r w:rsidRPr="007316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</w:rPr>
              <w:t xml:space="preserve">PROJETO DE LEI </w:t>
            </w:r>
          </w:p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both"/>
              <w:rPr>
                <w:b/>
                <w:sz w:val="22"/>
              </w:rPr>
            </w:pPr>
            <w:r w:rsidRPr="0073167B">
              <w:rPr>
                <w:b/>
                <w:sz w:val="22"/>
              </w:rPr>
              <w:t>RECONHECE DE UTILIDADE PÚBLICA O INSTITUTO DE JUDÔ BOTO CINZ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3167B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center"/>
              <w:rPr>
                <w:b/>
                <w:bCs/>
                <w:sz w:val="22"/>
                <w:szCs w:val="22"/>
              </w:rPr>
            </w:pPr>
            <w:r w:rsidRPr="007316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</w:rPr>
              <w:t xml:space="preserve">PROJETO DE LEI </w:t>
            </w:r>
          </w:p>
          <w:p w:rsidR="007E46BB" w:rsidRPr="0073167B" w:rsidRDefault="007E46BB" w:rsidP="00131917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  <w:sz w:val="28"/>
                <w:szCs w:val="28"/>
              </w:rPr>
              <w:t>Nº 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both"/>
              <w:rPr>
                <w:b/>
                <w:sz w:val="22"/>
              </w:rPr>
            </w:pPr>
            <w:r w:rsidRPr="0073167B">
              <w:rPr>
                <w:b/>
                <w:sz w:val="22"/>
              </w:rPr>
              <w:t>DISPÕE SOBRE A OBRIGATORIEDADE DO CONDOMÍNIO EM COMUNICAR CASOS DE MAUS-TRATOS A ANIMAIS NO MUNICÍPIO DE ARACAJU/SE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3167B"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131917">
            <w:pPr>
              <w:jc w:val="center"/>
              <w:rPr>
                <w:b/>
                <w:bCs/>
                <w:sz w:val="22"/>
                <w:szCs w:val="22"/>
              </w:rPr>
            </w:pPr>
            <w:r w:rsidRPr="0073167B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0</w:t>
            </w: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14584" w:rsidRDefault="007E46BB" w:rsidP="007E46BB">
            <w:pPr>
              <w:jc w:val="both"/>
              <w:rPr>
                <w:b/>
                <w:color w:val="000000" w:themeColor="text1"/>
                <w:sz w:val="22"/>
              </w:rPr>
            </w:pPr>
            <w:r w:rsidRPr="008E47DB">
              <w:rPr>
                <w:b/>
                <w:color w:val="000000" w:themeColor="text1"/>
                <w:sz w:val="22"/>
              </w:rPr>
              <w:t>CONCEDE TÍTULO DE CIDADANI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8E47DB">
              <w:rPr>
                <w:b/>
                <w:color w:val="000000" w:themeColor="text1"/>
                <w:sz w:val="22"/>
              </w:rPr>
              <w:t>ARACAJUANA AO SENHOR LEANDRO CÉSAR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8E47DB">
              <w:rPr>
                <w:b/>
                <w:color w:val="000000" w:themeColor="text1"/>
                <w:sz w:val="22"/>
              </w:rPr>
              <w:t>PIMENTEL ALVES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Default="007E46BB" w:rsidP="007E46B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715CD" w:rsidRDefault="007E46BB" w:rsidP="007E46BB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1</w:t>
            </w: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7E46BB" w:rsidRPr="006715CD" w:rsidRDefault="007E46BB" w:rsidP="007E46B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14584" w:rsidRDefault="007E46BB" w:rsidP="007E46BB">
            <w:pPr>
              <w:jc w:val="both"/>
              <w:rPr>
                <w:b/>
                <w:color w:val="000000" w:themeColor="text1"/>
                <w:sz w:val="22"/>
              </w:rPr>
            </w:pPr>
            <w:r w:rsidRPr="00DD73CE">
              <w:rPr>
                <w:b/>
                <w:color w:val="000000" w:themeColor="text1"/>
                <w:sz w:val="22"/>
              </w:rPr>
              <w:t>CONCEDE TÍTULO DE CIDADANI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DD73CE">
              <w:rPr>
                <w:b/>
                <w:color w:val="000000" w:themeColor="text1"/>
                <w:sz w:val="22"/>
              </w:rPr>
              <w:t>ARACAJUANA AO SENHOR DEL FELIZ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DD73CE">
              <w:rPr>
                <w:b/>
                <w:color w:val="000000" w:themeColor="text1"/>
                <w:sz w:val="22"/>
              </w:rPr>
              <w:t>RAMOS DE OLIVEIRA SANTOS, E DÁ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DD73CE">
              <w:rPr>
                <w:b/>
                <w:color w:val="000000" w:themeColor="text1"/>
                <w:sz w:val="22"/>
              </w:rPr>
              <w:t>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Default="007E46BB" w:rsidP="007E46B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6715CD" w:rsidRDefault="007E46BB" w:rsidP="007E46BB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B41CC9" w:rsidRDefault="007E46BB" w:rsidP="007E46B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E46BB" w:rsidRPr="00B41CC9" w:rsidRDefault="007E46BB" w:rsidP="007E46B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  <w:sz w:val="28"/>
                <w:szCs w:val="28"/>
              </w:rPr>
              <w:t>Nº 25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B41CC9" w:rsidRDefault="007E46BB" w:rsidP="007E46BB">
            <w:pPr>
              <w:jc w:val="both"/>
              <w:rPr>
                <w:b/>
                <w:color w:val="000000" w:themeColor="text1"/>
                <w:sz w:val="22"/>
              </w:rPr>
            </w:pPr>
            <w:r w:rsidRPr="00B41CC9">
              <w:rPr>
                <w:b/>
                <w:color w:val="000000" w:themeColor="text1"/>
                <w:sz w:val="22"/>
              </w:rPr>
              <w:t>DISPÕE SOBRE MEDIDAS DE SEGURANÇA, PREVENÇÃO E COMBATE À VIOLÊNCIA CONTRA PROFISSIONAIS DA EDUCAÇÃO, N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B41CC9" w:rsidRDefault="007E46BB" w:rsidP="007E46B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Default="007E46BB" w:rsidP="007E46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7E46BB" w:rsidRPr="00586FD5" w:rsidRDefault="007E46BB" w:rsidP="007E46BB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7E46BB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7E46BB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</w:rPr>
              <w:t xml:space="preserve">PROJETO DE LEI </w:t>
            </w:r>
          </w:p>
          <w:p w:rsidR="007E46BB" w:rsidRPr="0073167B" w:rsidRDefault="007E46BB" w:rsidP="007E46BB">
            <w:pPr>
              <w:spacing w:line="276" w:lineRule="auto"/>
              <w:jc w:val="both"/>
              <w:rPr>
                <w:b/>
                <w:bCs/>
              </w:rPr>
            </w:pPr>
            <w:r w:rsidRPr="0073167B">
              <w:rPr>
                <w:b/>
                <w:bCs/>
                <w:sz w:val="28"/>
                <w:szCs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7E46BB">
            <w:pPr>
              <w:jc w:val="both"/>
              <w:rPr>
                <w:b/>
                <w:sz w:val="22"/>
              </w:rPr>
            </w:pPr>
            <w:r w:rsidRPr="0073167B">
              <w:rPr>
                <w:b/>
                <w:sz w:val="22"/>
              </w:rPr>
              <w:t>INSTITUI A POLÍTICA MUNICIPAL DE PREVENÇÃO DO DIABETES E DE ASSISTÊNCIA INTEGRAL À PESSOA DIABÉTICA, E DÁ OUTRAS PROVIDÊNCIAS.</w:t>
            </w:r>
          </w:p>
          <w:p w:rsidR="007E46BB" w:rsidRPr="0073167B" w:rsidRDefault="007E46BB" w:rsidP="007E46B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7E46B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3167B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46BB" w:rsidRPr="0073167B" w:rsidRDefault="007E46BB" w:rsidP="007E46B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67B">
              <w:rPr>
                <w:b/>
                <w:bCs/>
                <w:sz w:val="22"/>
                <w:szCs w:val="22"/>
              </w:rPr>
              <w:t>3ª</w:t>
            </w:r>
          </w:p>
          <w:p w:rsidR="007E46BB" w:rsidRPr="0073167B" w:rsidRDefault="007E46BB" w:rsidP="007E46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2A51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B82C80" w:rsidRDefault="005C2A51" w:rsidP="005C2A51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</w:rPr>
              <w:lastRenderedPageBreak/>
              <w:t xml:space="preserve">PROJETO DE LEI </w:t>
            </w:r>
          </w:p>
          <w:p w:rsidR="005C2A51" w:rsidRPr="00B82C80" w:rsidRDefault="005C2A51" w:rsidP="005C2A51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  <w:sz w:val="28"/>
                <w:szCs w:val="28"/>
              </w:rPr>
              <w:t>Nº 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jc w:val="both"/>
              <w:rPr>
                <w:b/>
                <w:sz w:val="22"/>
              </w:rPr>
            </w:pPr>
            <w:r w:rsidRPr="00B82C80">
              <w:rPr>
                <w:b/>
                <w:sz w:val="22"/>
              </w:rPr>
              <w:t>DISPÕE SOBRE A PROIBIÇÃO DA COMERCIALIZAÇÃO DE COBRE, ALUMÍNIO E MATERIAIS ASSEMELHADOS SEM ORIGEM NO MUNICÍPIO DE ARACAJU E DÁ PROVIDÊNCIAS CORRELATAS.</w:t>
            </w:r>
          </w:p>
          <w:p w:rsidR="005C2A51" w:rsidRPr="00B82C80" w:rsidRDefault="005C2A51" w:rsidP="005C2A51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B82C80" w:rsidRDefault="005C2A51" w:rsidP="005C2A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2C80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B82C80" w:rsidRDefault="005C2A51" w:rsidP="005C2A51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1ª</w:t>
            </w:r>
          </w:p>
          <w:p w:rsidR="005C2A51" w:rsidRPr="00B82C80" w:rsidRDefault="005C2A51" w:rsidP="005C2A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2A51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E56A4C" w:rsidRDefault="005C2A51" w:rsidP="005C2A5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22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160D1C" w:rsidRDefault="005C2A51" w:rsidP="005C2A51">
            <w:pPr>
              <w:pStyle w:val="TableParagraph"/>
              <w:ind w:left="0" w:right="96"/>
              <w:jc w:val="both"/>
              <w:rPr>
                <w:b/>
              </w:rPr>
            </w:pPr>
            <w:r>
              <w:rPr>
                <w:b/>
              </w:rPr>
              <w:t xml:space="preserve">REQUERIMENTO DE SOLICITAÇÃO À </w:t>
            </w:r>
            <w:r w:rsidRPr="00B71C17">
              <w:rPr>
                <w:b/>
              </w:rPr>
              <w:t>SECRETARIA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MUNICIPAL DO MEIO AMBIENTE DE ARACAJU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(SEMA), DE INFORMAÇÕES ACERCA DA EXISTÊNCIA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(OU NÃO EXISTÊNCIA) DE PROGRAMAS DE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PRESERVAÇÃO EM CURSO – PROMOVIDOS (OU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APOIADOS) PELO MUNICÍPIO – DO BIOMA DA MATA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ATLÂNTICA LOCALIZADO NA REGIÃO DO MORRO</w:t>
            </w:r>
            <w:r>
              <w:rPr>
                <w:b/>
              </w:rPr>
              <w:t xml:space="preserve"> </w:t>
            </w:r>
            <w:r w:rsidRPr="00B71C17">
              <w:rPr>
                <w:b/>
              </w:rPr>
              <w:t>DO URUBU, BAIRRO PORTO DAN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C2A51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E56A4C" w:rsidRDefault="005C2A51" w:rsidP="005C2A5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24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pStyle w:val="TableParagraph"/>
              <w:ind w:left="0" w:right="96"/>
              <w:jc w:val="both"/>
              <w:rPr>
                <w:b/>
                <w:szCs w:val="24"/>
                <w:shd w:val="clear" w:color="auto" w:fill="FFFFFF"/>
              </w:rPr>
            </w:pPr>
            <w:r w:rsidRPr="005B2DE9">
              <w:rPr>
                <w:b/>
                <w:szCs w:val="24"/>
                <w:shd w:val="clear" w:color="auto" w:fill="FFFFFF"/>
              </w:rPr>
              <w:t>REQUERIMENTO DE SOLICITAÇÃO A SECRETARIA MUNICIPAL DA SAÚDE, INFORMAÇÕES A RESPEITO DA POSSIBILIDADE DE USO DO TERRENO PÚBLICO MUNICIPAL, LOCALIZADO ENTRE A AVENIDA POETA VINICIUS DE MORAES E A RUA JORDÃO DE OLIVEIRA, MAIS PRECISAMENTE, PRAÇA ARMANDO FEITOSA FRANCO, BAIRRO ATALAIA.</w:t>
            </w:r>
          </w:p>
          <w:p w:rsidR="005C2A51" w:rsidRDefault="005C2A51" w:rsidP="005C2A51">
            <w:pPr>
              <w:pStyle w:val="TableParagraph"/>
              <w:ind w:left="0" w:right="96"/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6715CD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C2A51" w:rsidRPr="0073167B" w:rsidTr="001319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Pr="00E56A4C" w:rsidRDefault="005C2A51" w:rsidP="005C2A5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76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 w:rsidRPr="005556C2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REQUERIMENTO DE URGÊNCIA E PREFERÊNCIA PARA VOTAÇÃO, DISPENSA DOS INTERSTÍCIOS, DO PROJETO DE RESOLUÇÃO Nº 14/22, QUE “DISPÕE SOBRE A CRIAÇÃO DA FRENTE PARLAMENTAR EM</w:t>
            </w: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5556C2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EFESA DA ZONA DE EXPANSÃO DE ARACAJU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556C2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51" w:rsidRDefault="005C2A51" w:rsidP="005C2A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196223" w:rsidRDefault="00196223" w:rsidP="0019622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96223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2A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4586685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6737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4108-41AA-4FF7-967B-8EFAD65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9-13T17:58:00Z</cp:lastPrinted>
  <dcterms:created xsi:type="dcterms:W3CDTF">2022-09-13T17:29:00Z</dcterms:created>
  <dcterms:modified xsi:type="dcterms:W3CDTF">2022-09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